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w:t>
      </w:r>
      <w:bookmarkStart w:id="0" w:name="_GoBack"/>
      <w:bookmarkEnd w:id="0"/>
      <w:r>
        <w:t xml:space="preserv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58"/>
        </w:numPr>
      </w:pPr>
      <w:r>
        <w:t>goods of Section XI (textiles and textile articles);</w:t>
      </w:r>
    </w:p>
    <w:p w14:paraId="726154F3" w14:textId="77777777" w:rsidR="00D15575" w:rsidRDefault="00D15575" w:rsidP="00D15575">
      <w:pPr>
        <w:pStyle w:val="ListBullet"/>
        <w:numPr>
          <w:ilvl w:val="0"/>
          <w:numId w:val="58"/>
        </w:numPr>
      </w:pPr>
      <w:r>
        <w:t>footwear or parts thereof of Chapter 64;</w:t>
      </w:r>
    </w:p>
    <w:p w14:paraId="1B04E39E" w14:textId="77777777" w:rsidR="00D15575" w:rsidRDefault="00D15575" w:rsidP="00D15575">
      <w:pPr>
        <w:pStyle w:val="ListBullet"/>
        <w:numPr>
          <w:ilvl w:val="0"/>
          <w:numId w:val="58"/>
        </w:numPr>
      </w:pPr>
      <w:r>
        <w:t>headgear or parts thereof (including bathing caps) of Chapter 65;</w:t>
      </w:r>
    </w:p>
    <w:p w14:paraId="259CE942" w14:textId="77777777" w:rsidR="00D15575" w:rsidRDefault="00D15575" w:rsidP="00D15575">
      <w:pPr>
        <w:pStyle w:val="ListBullet"/>
        <w:numPr>
          <w:ilvl w:val="0"/>
          <w:numId w:val="58"/>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58"/>
        </w:numPr>
      </w:pPr>
      <w:r>
        <w:t>articles of Chapter 90, 92, 94 or 96; or</w:t>
      </w:r>
    </w:p>
    <w:p w14:paraId="094A6263" w14:textId="77777777" w:rsidR="00D15575" w:rsidRDefault="00D15575" w:rsidP="00D15575">
      <w:pPr>
        <w:pStyle w:val="ListBullet"/>
        <w:numPr>
          <w:ilvl w:val="0"/>
          <w:numId w:val="58"/>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59"/>
        </w:numPr>
      </w:pPr>
      <w:r>
        <w:t>liquids and pastes (including latex, whether or not pre-vulcanised, and other dispersions and solutions);</w:t>
      </w:r>
    </w:p>
    <w:p w14:paraId="1504F1AD" w14:textId="77777777" w:rsidR="00D15575" w:rsidRDefault="00D15575" w:rsidP="00D15575">
      <w:pPr>
        <w:pStyle w:val="ListBullet"/>
        <w:numPr>
          <w:ilvl w:val="0"/>
          <w:numId w:val="59"/>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5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57"/>
        </w:numPr>
      </w:pPr>
      <w:proofErr w:type="spellStart"/>
      <w:r>
        <w:t>thioplasts</w:t>
      </w:r>
      <w:proofErr w:type="spellEnd"/>
      <w:r>
        <w:t xml:space="preserve"> (TM); and</w:t>
      </w:r>
    </w:p>
    <w:p w14:paraId="39B20B59" w14:textId="77777777" w:rsidR="00D15575" w:rsidRDefault="00D15575" w:rsidP="00D15575">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 xml:space="preserve">antioxidants, coagulants, crumbling agents, freeze-resisting agents, </w:t>
      </w:r>
      <w:proofErr w:type="spellStart"/>
      <w:r>
        <w:t>peptisers</w:t>
      </w:r>
      <w:proofErr w:type="spellEnd"/>
      <w:r>
        <w:t>,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8. Heading 4010 includes conveyor or transmission belts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Additional Chapter Note</w:t>
      </w:r>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sectPr w:rsidR="00E4554C" w:rsidRPr="00D1557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F3FAC" w14:textId="77777777" w:rsidR="0001418E" w:rsidRDefault="0001418E" w:rsidP="00A0507B">
      <w:pPr>
        <w:spacing w:after="0" w:line="240" w:lineRule="auto"/>
      </w:pPr>
      <w:r>
        <w:separator/>
      </w:r>
    </w:p>
  </w:endnote>
  <w:endnote w:type="continuationSeparator" w:id="0">
    <w:p w14:paraId="3C0F31EA" w14:textId="77777777" w:rsidR="0001418E" w:rsidRDefault="000141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D813" w14:textId="77777777" w:rsidR="0001418E" w:rsidRDefault="0001418E">
      <w:pPr>
        <w:spacing w:after="0" w:line="240" w:lineRule="auto"/>
      </w:pPr>
      <w:r>
        <w:separator/>
      </w:r>
    </w:p>
  </w:footnote>
  <w:footnote w:type="continuationSeparator" w:id="0">
    <w:p w14:paraId="559C77F2" w14:textId="77777777" w:rsidR="0001418E" w:rsidRDefault="00014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418E"/>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6F64"/>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5E25"/>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716"/>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575"/>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6371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8781B-FB96-457D-B1DA-7EB9A74B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2:00Z</dcterms:created>
  <dcterms:modified xsi:type="dcterms:W3CDTF">2019-07-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